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48" w:rsidRDefault="00102D48" w:rsidP="005E3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80E">
        <w:rPr>
          <w:rFonts w:ascii="Times New Roman" w:hAnsi="Times New Roman"/>
          <w:b/>
          <w:sz w:val="28"/>
          <w:szCs w:val="28"/>
        </w:rPr>
        <w:t>Распределение субсидий</w:t>
      </w:r>
      <w:r w:rsidR="00734901" w:rsidRPr="00734901">
        <w:rPr>
          <w:rFonts w:ascii="Times New Roman" w:hAnsi="Times New Roman"/>
          <w:sz w:val="28"/>
          <w:szCs w:val="28"/>
        </w:rPr>
        <w:t xml:space="preserve"> </w:t>
      </w:r>
      <w:r w:rsidR="00A55B9C" w:rsidRPr="00E42DBE">
        <w:rPr>
          <w:rFonts w:ascii="Times New Roman" w:hAnsi="Times New Roman"/>
          <w:b/>
          <w:bCs/>
          <w:sz w:val="28"/>
          <w:szCs w:val="28"/>
        </w:rPr>
        <w:t xml:space="preserve">Федерации на </w:t>
      </w:r>
      <w:r w:rsidR="00A55B9C">
        <w:rPr>
          <w:rFonts w:ascii="Times New Roman" w:hAnsi="Times New Roman"/>
          <w:b/>
          <w:bCs/>
          <w:sz w:val="28"/>
          <w:szCs w:val="28"/>
        </w:rPr>
        <w:t>содействие</w:t>
      </w:r>
      <w:r w:rsidR="00A55B9C" w:rsidRPr="00E42D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5B9C">
        <w:rPr>
          <w:rFonts w:ascii="Times New Roman" w:hAnsi="Times New Roman"/>
          <w:b/>
          <w:bCs/>
          <w:sz w:val="28"/>
          <w:szCs w:val="28"/>
        </w:rPr>
        <w:t>достижению целевых показателей региональных программ развития АПК</w:t>
      </w:r>
      <w:r w:rsidR="00A55B9C">
        <w:rPr>
          <w:rFonts w:ascii="Times New Roman" w:hAnsi="Times New Roman"/>
          <w:b/>
          <w:sz w:val="28"/>
          <w:szCs w:val="28"/>
        </w:rPr>
        <w:t xml:space="preserve"> </w:t>
      </w:r>
      <w:r w:rsidRPr="005E380E">
        <w:rPr>
          <w:rFonts w:ascii="Times New Roman" w:hAnsi="Times New Roman"/>
          <w:b/>
          <w:sz w:val="28"/>
          <w:szCs w:val="28"/>
        </w:rPr>
        <w:t>бюджетам субъектов Российской Федерации</w:t>
      </w:r>
      <w:r w:rsidR="00A55B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</w:t>
      </w:r>
      <w:r w:rsidR="00C1786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102D48" w:rsidRDefault="00102D48" w:rsidP="005E3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2977"/>
      </w:tblGrid>
      <w:tr w:rsidR="00102D48" w:rsidRPr="00DC6B68" w:rsidTr="00C17869">
        <w:trPr>
          <w:trHeight w:val="393"/>
        </w:trPr>
        <w:tc>
          <w:tcPr>
            <w:tcW w:w="6345" w:type="dxa"/>
          </w:tcPr>
          <w:p w:rsidR="00102D48" w:rsidRPr="00DC6B68" w:rsidRDefault="00102D48" w:rsidP="00DC6B6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2977" w:type="dxa"/>
          </w:tcPr>
          <w:p w:rsidR="00102D48" w:rsidRPr="00DC6B68" w:rsidRDefault="00102D48" w:rsidP="00DC6B6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Сумма (тыс. рублей)</w:t>
            </w:r>
          </w:p>
        </w:tc>
      </w:tr>
      <w:tr w:rsidR="00102D48" w:rsidRPr="00DC6B68" w:rsidTr="00A55B9C">
        <w:trPr>
          <w:trHeight w:val="211"/>
        </w:trPr>
        <w:tc>
          <w:tcPr>
            <w:tcW w:w="6345" w:type="dxa"/>
          </w:tcPr>
          <w:p w:rsidR="00102D48" w:rsidRPr="00DC6B68" w:rsidRDefault="00102D48" w:rsidP="00DC6B6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02D48" w:rsidRPr="00DC6B68" w:rsidRDefault="00102D48" w:rsidP="00DC6B6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 xml:space="preserve">Республика Адыге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05 632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15 419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833 588,6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83 433,0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 313 901,8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64 754,5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721 541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92 031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618 621,7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50 620,8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52 621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 160 671,0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Марий Э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42 206,0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45 564,5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347 168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Северная Осетия — Ал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31 501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 xml:space="preserve">Республика Татар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 651 968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82 814,6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05 212,9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55 284,8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328 093,3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 xml:space="preserve">Чувашская Республ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727 910,6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lastRenderedPageBreak/>
              <w:t>Алтай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911 530,0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321 590,7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65 637,0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 533 171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35 789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Перм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330 333,5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17 130,8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 576 228,9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73 823,9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340 552,9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15 573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77 666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 672 708,2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 681 370,5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47 722,5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652 825,8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27 730,9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 523 589,5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97 452,3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32 740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48 870,7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52 124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78 413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311 848,8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71 217,0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15 248,3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lastRenderedPageBreak/>
              <w:t>Ку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40 270,8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04 867,5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642 781,5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3 932,9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65 744,5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33 256,2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07 924,0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91 359,5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49 554,7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Ом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589 064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627 612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41 763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90 795,7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81 265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 529 816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68 895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488 118,5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573 228,2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7 923,2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346 562,2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16 285,9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606 600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66 733,7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09 176,0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317 992,8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38 651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lastRenderedPageBreak/>
              <w:t>Ульян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62 140,8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566 792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05 058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59 675,3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г. Севастоп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30 305,7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25 812,4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36 320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6 516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59 801,1</w:t>
            </w:r>
          </w:p>
        </w:tc>
      </w:tr>
      <w:tr w:rsidR="00A826D3" w:rsidRPr="002E260B" w:rsidTr="00A826D3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2E260B" w:rsidRDefault="00A826D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D3" w:rsidRPr="00A826D3" w:rsidRDefault="00A826D3" w:rsidP="00A82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3">
              <w:rPr>
                <w:rFonts w:ascii="Times New Roman" w:hAnsi="Times New Roman"/>
                <w:sz w:val="28"/>
                <w:szCs w:val="28"/>
              </w:rPr>
              <w:t>18 586,6</w:t>
            </w:r>
          </w:p>
        </w:tc>
      </w:tr>
      <w:tr w:rsidR="002E260B" w:rsidRPr="002E260B" w:rsidTr="002E260B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B" w:rsidRPr="002E260B" w:rsidRDefault="002E260B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0B" w:rsidRPr="002E260B" w:rsidRDefault="002E260B" w:rsidP="002E260B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9C" w:rsidRPr="00425C45" w:rsidTr="00A55B9C">
        <w:trPr>
          <w:trHeight w:val="276"/>
        </w:trPr>
        <w:tc>
          <w:tcPr>
            <w:tcW w:w="6345" w:type="dxa"/>
            <w:vAlign w:val="center"/>
          </w:tcPr>
          <w:p w:rsidR="00A55B9C" w:rsidRPr="00A55B9C" w:rsidRDefault="00A55B9C" w:rsidP="00C1786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F060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vAlign w:val="center"/>
          </w:tcPr>
          <w:p w:rsidR="00A55B9C" w:rsidRPr="00876AB0" w:rsidRDefault="002E260B" w:rsidP="00F22C88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260B">
              <w:rPr>
                <w:rFonts w:ascii="Times New Roman" w:hAnsi="Times New Roman"/>
                <w:b/>
                <w:sz w:val="28"/>
                <w:szCs w:val="28"/>
              </w:rPr>
              <w:t>36 004 635,9</w:t>
            </w:r>
            <w:r w:rsidR="00A55B9C" w:rsidRPr="00AF060F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A55B9C" w:rsidRPr="00AF060F">
              <w:rPr>
                <w:rFonts w:ascii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="00A55B9C" w:rsidRPr="00AF060F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102D48" w:rsidRDefault="00102D48" w:rsidP="00876AB0"/>
    <w:p w:rsidR="003543C6" w:rsidRDefault="003543C6" w:rsidP="00876AB0">
      <w:r>
        <w:br w:type="page"/>
      </w:r>
    </w:p>
    <w:p w:rsidR="00423FEE" w:rsidRDefault="00423FEE" w:rsidP="00423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80E">
        <w:rPr>
          <w:rFonts w:ascii="Times New Roman" w:hAnsi="Times New Roman"/>
          <w:b/>
          <w:sz w:val="28"/>
          <w:szCs w:val="28"/>
        </w:rPr>
        <w:lastRenderedPageBreak/>
        <w:t>Распределение субсидий</w:t>
      </w:r>
      <w:r w:rsidRPr="00734901">
        <w:rPr>
          <w:rFonts w:ascii="Times New Roman" w:hAnsi="Times New Roman"/>
          <w:sz w:val="28"/>
          <w:szCs w:val="28"/>
        </w:rPr>
        <w:t xml:space="preserve"> </w:t>
      </w:r>
      <w:r w:rsidRPr="00E42DBE">
        <w:rPr>
          <w:rFonts w:ascii="Times New Roman" w:hAnsi="Times New Roman"/>
          <w:b/>
          <w:bCs/>
          <w:sz w:val="28"/>
          <w:szCs w:val="28"/>
        </w:rPr>
        <w:t xml:space="preserve">Федерации на </w:t>
      </w:r>
      <w:r>
        <w:rPr>
          <w:rFonts w:ascii="Times New Roman" w:hAnsi="Times New Roman"/>
          <w:b/>
          <w:bCs/>
          <w:sz w:val="28"/>
          <w:szCs w:val="28"/>
        </w:rPr>
        <w:t>содействие</w:t>
      </w:r>
      <w:r w:rsidRPr="00E42DB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стижению целевых показателей региональных программ развития АП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380E">
        <w:rPr>
          <w:rFonts w:ascii="Times New Roman" w:hAnsi="Times New Roman"/>
          <w:b/>
          <w:sz w:val="28"/>
          <w:szCs w:val="28"/>
        </w:rPr>
        <w:t>бюджетам субъектов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на 2018 год</w:t>
      </w:r>
    </w:p>
    <w:p w:rsidR="00423FEE" w:rsidRDefault="00423FEE" w:rsidP="00423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2977"/>
      </w:tblGrid>
      <w:tr w:rsidR="00423FEE" w:rsidRPr="00DC6B68" w:rsidTr="00547DC5">
        <w:trPr>
          <w:trHeight w:val="393"/>
        </w:trPr>
        <w:tc>
          <w:tcPr>
            <w:tcW w:w="6345" w:type="dxa"/>
          </w:tcPr>
          <w:p w:rsidR="00423FEE" w:rsidRPr="00DC6B68" w:rsidRDefault="00423FEE" w:rsidP="00547D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2977" w:type="dxa"/>
          </w:tcPr>
          <w:p w:rsidR="00423FEE" w:rsidRPr="00DC6B68" w:rsidRDefault="00423FEE" w:rsidP="00547D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Сумма (тыс. рублей)</w:t>
            </w:r>
          </w:p>
        </w:tc>
      </w:tr>
      <w:tr w:rsidR="00423FEE" w:rsidRPr="00DC6B68" w:rsidTr="00547DC5">
        <w:trPr>
          <w:trHeight w:val="211"/>
        </w:trPr>
        <w:tc>
          <w:tcPr>
            <w:tcW w:w="6345" w:type="dxa"/>
          </w:tcPr>
          <w:p w:rsidR="00423FEE" w:rsidRPr="00DC6B68" w:rsidRDefault="00423FEE" w:rsidP="00547D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23FEE" w:rsidRPr="00DC6B68" w:rsidRDefault="00423FEE" w:rsidP="00547D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 xml:space="preserve">Республика Адыге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98 846,0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08 309,7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806 078,0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77 379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270 539,5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59 317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97 728,6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75 793,0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98 205,6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8 950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0 884,5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122 365,8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Марий Э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37 512,8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30 859,7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35 711,0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Северная Осетия — Ал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27 161,5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 xml:space="preserve">Республика Татар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597 448,8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76 781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91 839,8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50 160,0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17 265,3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 xml:space="preserve">Чувашская Республ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703 887,6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lastRenderedPageBreak/>
              <w:t>Алтай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881 447,1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10 977,4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3 470,8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482 572,4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21 406,9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Перм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19 431,6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09 964,9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524 209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71 387,5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29 313,7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11 758,8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68 502,4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617 504,4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625 880,9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39 547,0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31 280,8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20 215,1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473 307,1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94 236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18 458,8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34 056,8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47 103,9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72 524,9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01 557,0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8 866,6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08 144,5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lastRenderedPageBreak/>
              <w:t>Ку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25 740,7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91 505,8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21 568,1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3 143,0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50 373,7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2 158,6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94 461,5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88 344,4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34 718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Ом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69 623,7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06 899,5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27 183,7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74 598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75 283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479 328,5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60 021,1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72 009,3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54 310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7 001,7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35 124,7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12 448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86 581,0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61 231,0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02 272,7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07 498,2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34 075,3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lastRenderedPageBreak/>
              <w:t>Ульян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53 489,5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48 086,7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01 590,9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7 705,9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г. Севастоп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26 005,3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4 960,5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5 121,4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5 971,1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7 827,5</w:t>
            </w:r>
          </w:p>
        </w:tc>
      </w:tr>
      <w:tr w:rsidR="004E3A33" w:rsidRPr="002E260B" w:rsidTr="00CB79C6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2E260B" w:rsidRDefault="004E3A33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E260B">
              <w:rPr>
                <w:rFonts w:ascii="Times New Roman" w:hAnsi="Times New Roman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7 973,2</w:t>
            </w:r>
          </w:p>
        </w:tc>
      </w:tr>
      <w:tr w:rsidR="003A4FA8" w:rsidRPr="002E260B" w:rsidTr="002E260B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A8" w:rsidRPr="002E260B" w:rsidRDefault="003A4FA8" w:rsidP="002E260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A8" w:rsidRPr="002E260B" w:rsidRDefault="003A4FA8" w:rsidP="002E260B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EE" w:rsidRPr="00425C45" w:rsidTr="00547DC5">
        <w:trPr>
          <w:trHeight w:val="276"/>
        </w:trPr>
        <w:tc>
          <w:tcPr>
            <w:tcW w:w="6345" w:type="dxa"/>
            <w:vAlign w:val="center"/>
          </w:tcPr>
          <w:p w:rsidR="00423FEE" w:rsidRPr="00A55B9C" w:rsidRDefault="00423FEE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F060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vAlign w:val="center"/>
          </w:tcPr>
          <w:p w:rsidR="00423FEE" w:rsidRPr="00876AB0" w:rsidRDefault="002E260B" w:rsidP="00547DC5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260B">
              <w:rPr>
                <w:rFonts w:ascii="Times New Roman" w:hAnsi="Times New Roman"/>
                <w:b/>
                <w:sz w:val="28"/>
                <w:szCs w:val="28"/>
              </w:rPr>
              <w:t>34 816 387,9</w:t>
            </w:r>
            <w:r w:rsidR="00423FEE" w:rsidRPr="00AF060F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423FEE" w:rsidRPr="00AF060F">
              <w:rPr>
                <w:rFonts w:ascii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="00423FEE" w:rsidRPr="00AF060F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3543C6" w:rsidRDefault="003543C6" w:rsidP="00876AB0">
      <w:r>
        <w:br w:type="page"/>
      </w:r>
    </w:p>
    <w:p w:rsidR="00547DC5" w:rsidRDefault="00547DC5" w:rsidP="00547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80E">
        <w:rPr>
          <w:rFonts w:ascii="Times New Roman" w:hAnsi="Times New Roman"/>
          <w:b/>
          <w:sz w:val="28"/>
          <w:szCs w:val="28"/>
        </w:rPr>
        <w:lastRenderedPageBreak/>
        <w:t>Распределение субсидий</w:t>
      </w:r>
      <w:r w:rsidRPr="00734901">
        <w:rPr>
          <w:rFonts w:ascii="Times New Roman" w:hAnsi="Times New Roman"/>
          <w:sz w:val="28"/>
          <w:szCs w:val="28"/>
        </w:rPr>
        <w:t xml:space="preserve"> </w:t>
      </w:r>
      <w:r w:rsidRPr="00E42DBE">
        <w:rPr>
          <w:rFonts w:ascii="Times New Roman" w:hAnsi="Times New Roman"/>
          <w:b/>
          <w:bCs/>
          <w:sz w:val="28"/>
          <w:szCs w:val="28"/>
        </w:rPr>
        <w:t xml:space="preserve">Федерации на </w:t>
      </w:r>
      <w:r>
        <w:rPr>
          <w:rFonts w:ascii="Times New Roman" w:hAnsi="Times New Roman"/>
          <w:b/>
          <w:bCs/>
          <w:sz w:val="28"/>
          <w:szCs w:val="28"/>
        </w:rPr>
        <w:t>содействие</w:t>
      </w:r>
      <w:r w:rsidRPr="00E42DB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стижению целевых показателей региональных программ развития АП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380E">
        <w:rPr>
          <w:rFonts w:ascii="Times New Roman" w:hAnsi="Times New Roman"/>
          <w:b/>
          <w:sz w:val="28"/>
          <w:szCs w:val="28"/>
        </w:rPr>
        <w:t>бюджетам субъектов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на 2019 год</w:t>
      </w:r>
    </w:p>
    <w:p w:rsidR="00547DC5" w:rsidRDefault="00547DC5" w:rsidP="00547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2977"/>
      </w:tblGrid>
      <w:tr w:rsidR="00547DC5" w:rsidRPr="00DC6B68" w:rsidTr="00547DC5">
        <w:trPr>
          <w:trHeight w:val="393"/>
        </w:trPr>
        <w:tc>
          <w:tcPr>
            <w:tcW w:w="6345" w:type="dxa"/>
          </w:tcPr>
          <w:p w:rsidR="00547DC5" w:rsidRPr="00DC6B68" w:rsidRDefault="00547DC5" w:rsidP="00547D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2977" w:type="dxa"/>
          </w:tcPr>
          <w:p w:rsidR="00547DC5" w:rsidRPr="00DC6B68" w:rsidRDefault="00547DC5" w:rsidP="00547D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Сумма (тыс. рублей)</w:t>
            </w:r>
          </w:p>
        </w:tc>
      </w:tr>
      <w:tr w:rsidR="00547DC5" w:rsidRPr="00DC6B68" w:rsidTr="00547DC5">
        <w:trPr>
          <w:trHeight w:val="211"/>
        </w:trPr>
        <w:tc>
          <w:tcPr>
            <w:tcW w:w="6345" w:type="dxa"/>
          </w:tcPr>
          <w:p w:rsidR="00547DC5" w:rsidRPr="00DC6B68" w:rsidRDefault="00547DC5" w:rsidP="00547D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47DC5" w:rsidRPr="00DC6B68" w:rsidRDefault="00547DC5" w:rsidP="00547DC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B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r w:rsidRPr="00547DC5">
              <w:rPr>
                <w:rFonts w:ascii="Times New Roman" w:hAnsi="Times New Roman"/>
                <w:sz w:val="28"/>
                <w:szCs w:val="28"/>
              </w:rPr>
              <w:t xml:space="preserve">Республика Адыге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93 988,3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03 220,8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786 386,1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73 045,9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239 501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55 425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80 683,6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64 169,8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83 591,9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7 754,3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9 641,4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094 947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Марий Э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34 153,5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20 334,1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27 509,8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Северная Осетия — Ал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24 055,1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 xml:space="preserve">Республика Татар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558 424,3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72 462,6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82 267,4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46 491,7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09 514,8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 xml:space="preserve">Чувашская Республ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86 692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lastRenderedPageBreak/>
              <w:t>Алтай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859 914,0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03 380,4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1 920,3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446 354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11 112,3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Перм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11 628,1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04 835,6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486 973,9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9 643,5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21 268,8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09 028,7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61 943,0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577 990,0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586 161,9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33 695,1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15 859,1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14 835,5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437 315,3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91 934,0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08 236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23 453,1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43 510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68 310,3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94 190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7 184,3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03 059,7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lastRenderedPageBreak/>
              <w:t>Ку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15 340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81 941,6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606 383,6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2 577,7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39 371,4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1 373,0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84 825,1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86 186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24 098,4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Ом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55 708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92 073,4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16 748,0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63 004,1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71 001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 443 189,6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53 669,0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460 478,4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40 768,8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6 342,0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26 937,9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09 701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72 251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57 292,3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97 331,3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99 986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30 799,9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lastRenderedPageBreak/>
              <w:t>Ульян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47 296,9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34 697,4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99 109,1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6 296,2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г. Севастоп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22 927,1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24 350,7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34 263,5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5 580,9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56 414,8</w:t>
            </w:r>
          </w:p>
        </w:tc>
      </w:tr>
      <w:tr w:rsidR="004E3A33" w:rsidRPr="00547DC5" w:rsidTr="00147262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547DC5" w:rsidRDefault="004E3A33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47DC5">
              <w:rPr>
                <w:rFonts w:ascii="Times New Roman" w:hAnsi="Times New Roman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3" w:rsidRPr="004E3A33" w:rsidRDefault="004E3A33" w:rsidP="004E3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A33">
              <w:rPr>
                <w:rFonts w:ascii="Times New Roman" w:hAnsi="Times New Roman"/>
                <w:sz w:val="28"/>
                <w:szCs w:val="28"/>
              </w:rPr>
              <w:t>17 534,3</w:t>
            </w:r>
          </w:p>
        </w:tc>
      </w:tr>
      <w:bookmarkEnd w:id="0"/>
      <w:tr w:rsidR="00547DC5" w:rsidRPr="00423FEE" w:rsidTr="00547DC5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5" w:rsidRPr="00423FEE" w:rsidRDefault="00547DC5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5" w:rsidRPr="00423FEE" w:rsidRDefault="00547DC5" w:rsidP="00547DC5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DC5" w:rsidRPr="005B61AB" w:rsidTr="00547DC5">
        <w:trPr>
          <w:trHeight w:val="2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C5" w:rsidRPr="005B61AB" w:rsidRDefault="00547DC5" w:rsidP="00547DC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61A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C5" w:rsidRPr="005B61AB" w:rsidRDefault="005B61AB" w:rsidP="00547DC5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B61AB">
              <w:rPr>
                <w:rFonts w:ascii="Times New Roman" w:hAnsi="Times New Roman"/>
                <w:b/>
                <w:sz w:val="28"/>
                <w:szCs w:val="28"/>
              </w:rPr>
              <w:t>33 965 849,7</w:t>
            </w:r>
          </w:p>
        </w:tc>
      </w:tr>
    </w:tbl>
    <w:p w:rsidR="00547DC5" w:rsidRDefault="00547DC5" w:rsidP="00547DC5"/>
    <w:sectPr w:rsidR="00547DC5" w:rsidSect="001256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FC"/>
    <w:rsid w:val="000B5B40"/>
    <w:rsid w:val="00102D48"/>
    <w:rsid w:val="0012560F"/>
    <w:rsid w:val="001965F7"/>
    <w:rsid w:val="001A1DB4"/>
    <w:rsid w:val="001D2996"/>
    <w:rsid w:val="001F5303"/>
    <w:rsid w:val="0024728B"/>
    <w:rsid w:val="0025177D"/>
    <w:rsid w:val="002932AC"/>
    <w:rsid w:val="002B190A"/>
    <w:rsid w:val="002B6BBA"/>
    <w:rsid w:val="002E260B"/>
    <w:rsid w:val="002F5D10"/>
    <w:rsid w:val="00325AFC"/>
    <w:rsid w:val="00343678"/>
    <w:rsid w:val="003543C6"/>
    <w:rsid w:val="003A4FA8"/>
    <w:rsid w:val="003B644D"/>
    <w:rsid w:val="003C2050"/>
    <w:rsid w:val="00423FEE"/>
    <w:rsid w:val="00425C45"/>
    <w:rsid w:val="00436B05"/>
    <w:rsid w:val="00491E2E"/>
    <w:rsid w:val="004E3A33"/>
    <w:rsid w:val="005051D3"/>
    <w:rsid w:val="005321A4"/>
    <w:rsid w:val="00547DC5"/>
    <w:rsid w:val="00561565"/>
    <w:rsid w:val="00571149"/>
    <w:rsid w:val="0058204D"/>
    <w:rsid w:val="005B61AB"/>
    <w:rsid w:val="005E380E"/>
    <w:rsid w:val="00600C1E"/>
    <w:rsid w:val="00604674"/>
    <w:rsid w:val="00636EA2"/>
    <w:rsid w:val="00640D33"/>
    <w:rsid w:val="00642B63"/>
    <w:rsid w:val="006663DB"/>
    <w:rsid w:val="007148D4"/>
    <w:rsid w:val="007215F1"/>
    <w:rsid w:val="00734901"/>
    <w:rsid w:val="00805B77"/>
    <w:rsid w:val="008312EB"/>
    <w:rsid w:val="0084096D"/>
    <w:rsid w:val="00876AB0"/>
    <w:rsid w:val="008E6A10"/>
    <w:rsid w:val="00914131"/>
    <w:rsid w:val="009164D1"/>
    <w:rsid w:val="0094099B"/>
    <w:rsid w:val="0094728B"/>
    <w:rsid w:val="0098195B"/>
    <w:rsid w:val="009917E1"/>
    <w:rsid w:val="00A55B9C"/>
    <w:rsid w:val="00A70BCA"/>
    <w:rsid w:val="00A826D3"/>
    <w:rsid w:val="00A927FA"/>
    <w:rsid w:val="00AF060F"/>
    <w:rsid w:val="00B3752C"/>
    <w:rsid w:val="00B65392"/>
    <w:rsid w:val="00BA56A4"/>
    <w:rsid w:val="00BF04EB"/>
    <w:rsid w:val="00C17869"/>
    <w:rsid w:val="00C17897"/>
    <w:rsid w:val="00C641CB"/>
    <w:rsid w:val="00C87B2C"/>
    <w:rsid w:val="00CC3FD5"/>
    <w:rsid w:val="00D3446D"/>
    <w:rsid w:val="00D77874"/>
    <w:rsid w:val="00D80A65"/>
    <w:rsid w:val="00D815C6"/>
    <w:rsid w:val="00DC6B68"/>
    <w:rsid w:val="00DD51F9"/>
    <w:rsid w:val="00E1279A"/>
    <w:rsid w:val="00E27F57"/>
    <w:rsid w:val="00E4704D"/>
    <w:rsid w:val="00E518B8"/>
    <w:rsid w:val="00E75C4C"/>
    <w:rsid w:val="00E841B2"/>
    <w:rsid w:val="00ED439B"/>
    <w:rsid w:val="00EE1D6B"/>
    <w:rsid w:val="00F22C88"/>
    <w:rsid w:val="00F42427"/>
    <w:rsid w:val="00F6038D"/>
    <w:rsid w:val="00F6065A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A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8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80E"/>
    <w:rPr>
      <w:rFonts w:ascii="Times New Roman" w:hAnsi="Times New Roman" w:cs="Times New Roman"/>
      <w:b/>
      <w:sz w:val="20"/>
      <w:szCs w:val="20"/>
      <w:lang w:val="en-US" w:eastAsia="ru-RU"/>
    </w:rPr>
  </w:style>
  <w:style w:type="table" w:styleId="a3">
    <w:name w:val="Table Grid"/>
    <w:basedOn w:val="a1"/>
    <w:uiPriority w:val="99"/>
    <w:rsid w:val="00325A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932A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2A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A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8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80E"/>
    <w:rPr>
      <w:rFonts w:ascii="Times New Roman" w:hAnsi="Times New Roman" w:cs="Times New Roman"/>
      <w:b/>
      <w:sz w:val="20"/>
      <w:szCs w:val="20"/>
      <w:lang w:val="en-US" w:eastAsia="ru-RU"/>
    </w:rPr>
  </w:style>
  <w:style w:type="table" w:styleId="a3">
    <w:name w:val="Table Grid"/>
    <w:basedOn w:val="a1"/>
    <w:uiPriority w:val="99"/>
    <w:rsid w:val="00325A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932A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2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729ED-E4EA-436B-9BB5-0749B7F6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имо Владимир Валерьевич</dc:creator>
  <cp:lastModifiedBy>Малов Александр Геннадьевич</cp:lastModifiedBy>
  <cp:revision>10</cp:revision>
  <cp:lastPrinted>2016-11-16T09:14:00Z</cp:lastPrinted>
  <dcterms:created xsi:type="dcterms:W3CDTF">2016-11-11T09:06:00Z</dcterms:created>
  <dcterms:modified xsi:type="dcterms:W3CDTF">2016-11-16T09:58:00Z</dcterms:modified>
</cp:coreProperties>
</file>